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F72" w:rsidRPr="00A410BF" w:rsidRDefault="00534F72" w:rsidP="00BE10C1">
      <w:pPr>
        <w:tabs>
          <w:tab w:val="center" w:pos="4819"/>
          <w:tab w:val="left" w:pos="8628"/>
          <w:tab w:val="left" w:pos="8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410BF">
        <w:rPr>
          <w:rFonts w:ascii="Academy" w:hAnsi="Academy" w:cs="Academy"/>
          <w:noProof/>
          <w:color w:val="000000" w:themeColor="text1"/>
          <w:lang w:eastAsia="uk-UA"/>
        </w:rPr>
        <w:drawing>
          <wp:inline distT="0" distB="0" distL="0" distR="0" wp14:anchorId="23E6191C" wp14:editId="4D5E0403">
            <wp:extent cx="431800" cy="600075"/>
            <wp:effectExtent l="0" t="0" r="0" b="0"/>
            <wp:docPr id="1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B3" w:rsidRPr="00A410BF" w:rsidRDefault="006821B3" w:rsidP="00534F72">
      <w:pPr>
        <w:tabs>
          <w:tab w:val="center" w:pos="4819"/>
          <w:tab w:val="left" w:pos="8628"/>
          <w:tab w:val="left" w:pos="8835"/>
        </w:tabs>
        <w:spacing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A410B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ДОЛБУНІВСЬКА МІСЬКА РАДА</w:t>
      </w:r>
    </w:p>
    <w:p w:rsidR="006821B3" w:rsidRPr="00A410BF" w:rsidRDefault="006821B3" w:rsidP="009F5D40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410BF">
        <w:rPr>
          <w:rFonts w:ascii="Times New Roman" w:hAnsi="Times New Roman"/>
          <w:b/>
          <w:bCs/>
          <w:color w:val="000000" w:themeColor="text1"/>
          <w:sz w:val="28"/>
          <w:szCs w:val="28"/>
        </w:rPr>
        <w:t>РІВНЕНСЬКОГО РАЙОНУ РІВНЕНСЬКОЇ ОБЛАСТІ</w:t>
      </w:r>
    </w:p>
    <w:p w:rsidR="006821B3" w:rsidRPr="00A410BF" w:rsidRDefault="006821B3" w:rsidP="006821B3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410BF">
        <w:rPr>
          <w:rFonts w:ascii="Times New Roman" w:hAnsi="Times New Roman"/>
          <w:b/>
          <w:bCs/>
          <w:color w:val="000000" w:themeColor="text1"/>
          <w:sz w:val="28"/>
          <w:szCs w:val="28"/>
        </w:rPr>
        <w:t>восьме скликання</w:t>
      </w:r>
    </w:p>
    <w:p w:rsidR="006821B3" w:rsidRPr="00A410BF" w:rsidRDefault="006821B3" w:rsidP="006821B3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821B3" w:rsidRPr="00A410BF" w:rsidRDefault="006821B3" w:rsidP="006821B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A410B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Р І Ш Е Н </w:t>
      </w:r>
      <w:proofErr w:type="spellStart"/>
      <w:r w:rsidRPr="00A410B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</w:t>
      </w:r>
      <w:proofErr w:type="spellEnd"/>
      <w:r w:rsidRPr="00A410B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Я</w:t>
      </w:r>
    </w:p>
    <w:p w:rsidR="006821B3" w:rsidRPr="00A410BF" w:rsidRDefault="006821B3" w:rsidP="006821B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821B3" w:rsidRPr="00A410BF" w:rsidRDefault="0011207E" w:rsidP="00E078DD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A410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ід </w:t>
      </w:r>
      <w:r w:rsidR="00F11598" w:rsidRPr="00A410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F71D89" w:rsidRPr="00A410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 </w:t>
      </w:r>
      <w:r w:rsidR="00F11598" w:rsidRPr="00A410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вітня</w:t>
      </w:r>
      <w:r w:rsidR="00F71D89" w:rsidRPr="00A410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6</w:t>
      </w:r>
      <w:r w:rsidR="00B53228" w:rsidRPr="00A410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821B3" w:rsidRPr="00A410BF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року                                             </w:t>
      </w:r>
      <w:r w:rsidR="006821B3" w:rsidRPr="00A410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534F72" w:rsidRPr="00A410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A410BF" w:rsidRPr="00A410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C363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821B3" w:rsidRPr="00A410BF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№</w:t>
      </w:r>
      <w:r w:rsidR="00C36359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3278</w:t>
      </w:r>
    </w:p>
    <w:p w:rsidR="00EE1A92" w:rsidRPr="00A410BF" w:rsidRDefault="00EE1A92" w:rsidP="00E078DD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EE1A92" w:rsidRPr="00A410BF" w:rsidRDefault="00EE1A92" w:rsidP="00E078DD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bCs/>
          <w:color w:val="000000" w:themeColor="text1"/>
          <w:szCs w:val="28"/>
        </w:rPr>
      </w:pPr>
    </w:p>
    <w:p w:rsidR="006821B3" w:rsidRPr="00A410BF" w:rsidRDefault="006821B3" w:rsidP="006821B3">
      <w:pPr>
        <w:pStyle w:val="a3"/>
        <w:spacing w:after="0" w:line="240" w:lineRule="atLeast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  <w:r w:rsidRPr="00A410BF">
        <w:rPr>
          <w:rFonts w:ascii="Times New Roman" w:hAnsi="Times New Roman"/>
          <w:bCs/>
          <w:color w:val="000000" w:themeColor="text1"/>
          <w:szCs w:val="28"/>
        </w:rPr>
        <w:t>Про доповнення  Переліку першого типу об’єктів</w:t>
      </w:r>
    </w:p>
    <w:p w:rsidR="006821B3" w:rsidRPr="00A410BF" w:rsidRDefault="006821B3" w:rsidP="006821B3">
      <w:pPr>
        <w:pStyle w:val="a3"/>
        <w:spacing w:after="0" w:line="240" w:lineRule="atLeast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  <w:r w:rsidRPr="00A410BF">
        <w:rPr>
          <w:rFonts w:ascii="Times New Roman" w:hAnsi="Times New Roman"/>
          <w:bCs/>
          <w:color w:val="000000" w:themeColor="text1"/>
          <w:szCs w:val="28"/>
        </w:rPr>
        <w:t xml:space="preserve">комунальної власності територіальної громади </w:t>
      </w:r>
    </w:p>
    <w:p w:rsidR="006821B3" w:rsidRPr="00A410BF" w:rsidRDefault="006821B3" w:rsidP="006821B3">
      <w:pPr>
        <w:pStyle w:val="a3"/>
        <w:spacing w:after="0" w:line="240" w:lineRule="atLeast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  <w:r w:rsidRPr="00A410BF">
        <w:rPr>
          <w:rFonts w:ascii="Times New Roman" w:hAnsi="Times New Roman"/>
          <w:bCs/>
          <w:color w:val="000000" w:themeColor="text1"/>
          <w:szCs w:val="28"/>
        </w:rPr>
        <w:t>Здолбунівської міської ради, що підлягають передачі</w:t>
      </w:r>
    </w:p>
    <w:p w:rsidR="006821B3" w:rsidRPr="00A410BF" w:rsidRDefault="006821B3" w:rsidP="006821B3">
      <w:pPr>
        <w:pStyle w:val="a3"/>
        <w:spacing w:after="0" w:line="240" w:lineRule="atLeast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  <w:r w:rsidRPr="00A410BF">
        <w:rPr>
          <w:rFonts w:ascii="Times New Roman" w:hAnsi="Times New Roman"/>
          <w:bCs/>
          <w:color w:val="000000" w:themeColor="text1"/>
          <w:szCs w:val="28"/>
        </w:rPr>
        <w:t xml:space="preserve">в оренду на аукціоні, затвердженого рішенням  </w:t>
      </w:r>
    </w:p>
    <w:p w:rsidR="006821B3" w:rsidRPr="00A410BF" w:rsidRDefault="006821B3" w:rsidP="006821B3">
      <w:pPr>
        <w:pStyle w:val="a3"/>
        <w:spacing w:after="0" w:line="240" w:lineRule="atLeast"/>
        <w:ind w:firstLine="0"/>
        <w:jc w:val="left"/>
        <w:rPr>
          <w:rFonts w:ascii="Times New Roman" w:hAnsi="Times New Roman"/>
          <w:color w:val="000000" w:themeColor="text1"/>
          <w:szCs w:val="28"/>
        </w:rPr>
      </w:pPr>
      <w:r w:rsidRPr="00A410BF">
        <w:rPr>
          <w:rFonts w:ascii="Times New Roman" w:hAnsi="Times New Roman"/>
          <w:bCs/>
          <w:color w:val="000000" w:themeColor="text1"/>
          <w:szCs w:val="28"/>
        </w:rPr>
        <w:t>Здолбунівської міської ради від 17.02.2021 №</w:t>
      </w:r>
      <w:r w:rsidR="001D1D09" w:rsidRPr="00A410BF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A410BF">
        <w:rPr>
          <w:rFonts w:ascii="Times New Roman" w:hAnsi="Times New Roman"/>
          <w:bCs/>
          <w:color w:val="000000" w:themeColor="text1"/>
          <w:szCs w:val="28"/>
        </w:rPr>
        <w:t>140</w:t>
      </w:r>
    </w:p>
    <w:p w:rsidR="005E367C" w:rsidRPr="00A410BF" w:rsidRDefault="005E367C" w:rsidP="006821B3">
      <w:pPr>
        <w:wordWrap w:val="0"/>
        <w:spacing w:after="0"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21B3" w:rsidRPr="00A410BF" w:rsidRDefault="006821B3" w:rsidP="006821B3">
      <w:pPr>
        <w:pStyle w:val="a3"/>
        <w:spacing w:after="0" w:line="240" w:lineRule="atLeast"/>
        <w:ind w:firstLine="851"/>
        <w:rPr>
          <w:rFonts w:ascii="Times New Roman" w:hAnsi="Times New Roman"/>
          <w:color w:val="000000" w:themeColor="text1"/>
          <w:szCs w:val="28"/>
          <w:lang w:eastAsia="en-US"/>
        </w:rPr>
      </w:pPr>
      <w:r w:rsidRPr="00A410BF">
        <w:rPr>
          <w:rFonts w:ascii="Times New Roman" w:hAnsi="Times New Roman"/>
          <w:color w:val="000000" w:themeColor="text1"/>
          <w:szCs w:val="28"/>
          <w:lang w:eastAsia="en-US"/>
        </w:rPr>
        <w:t>Відповідно до статей 25,</w:t>
      </w:r>
      <w:r w:rsidR="0022553E" w:rsidRPr="00A410BF">
        <w:rPr>
          <w:rFonts w:ascii="Times New Roman" w:hAnsi="Times New Roman"/>
          <w:color w:val="000000" w:themeColor="text1"/>
          <w:szCs w:val="28"/>
          <w:lang w:eastAsia="en-US"/>
        </w:rPr>
        <w:t xml:space="preserve"> </w:t>
      </w:r>
      <w:r w:rsidRPr="00A410BF">
        <w:rPr>
          <w:rFonts w:ascii="Times New Roman" w:hAnsi="Times New Roman"/>
          <w:color w:val="000000" w:themeColor="text1"/>
          <w:szCs w:val="28"/>
          <w:lang w:eastAsia="en-US"/>
        </w:rPr>
        <w:t>60 Закону України «Про місцеве самоврядування в Україні», керуючись Законом України «Про оренду державного та комунального майна», Порядком передачі в оренду державного та комунального майна, затверджен</w:t>
      </w:r>
      <w:r w:rsidR="0011207E" w:rsidRPr="00A410BF">
        <w:rPr>
          <w:rFonts w:ascii="Times New Roman" w:hAnsi="Times New Roman"/>
          <w:color w:val="000000" w:themeColor="text1"/>
          <w:szCs w:val="28"/>
          <w:lang w:eastAsia="en-US"/>
        </w:rPr>
        <w:t>им</w:t>
      </w:r>
      <w:r w:rsidRPr="00A410BF">
        <w:rPr>
          <w:rFonts w:ascii="Times New Roman" w:hAnsi="Times New Roman"/>
          <w:color w:val="000000" w:themeColor="text1"/>
          <w:szCs w:val="28"/>
          <w:lang w:eastAsia="en-US"/>
        </w:rPr>
        <w:t xml:space="preserve"> постановою Кабінету Міністрів України від 03.06.2020</w:t>
      </w:r>
      <w:r w:rsidR="00724F15" w:rsidRPr="00A410BF">
        <w:rPr>
          <w:rFonts w:ascii="Times New Roman" w:hAnsi="Times New Roman"/>
          <w:color w:val="000000" w:themeColor="text1"/>
          <w:szCs w:val="28"/>
          <w:lang w:eastAsia="en-US"/>
        </w:rPr>
        <w:t xml:space="preserve">            </w:t>
      </w:r>
      <w:r w:rsidRPr="00A410BF">
        <w:rPr>
          <w:rFonts w:ascii="Times New Roman" w:hAnsi="Times New Roman"/>
          <w:color w:val="000000" w:themeColor="text1"/>
          <w:szCs w:val="28"/>
          <w:lang w:eastAsia="en-US"/>
        </w:rPr>
        <w:t xml:space="preserve"> №</w:t>
      </w:r>
      <w:r w:rsidR="001D1D09" w:rsidRPr="00A410BF">
        <w:rPr>
          <w:rFonts w:ascii="Times New Roman" w:hAnsi="Times New Roman"/>
          <w:color w:val="000000" w:themeColor="text1"/>
          <w:szCs w:val="28"/>
          <w:lang w:eastAsia="en-US"/>
        </w:rPr>
        <w:t xml:space="preserve"> </w:t>
      </w:r>
      <w:r w:rsidRPr="00A410BF">
        <w:rPr>
          <w:rFonts w:ascii="Times New Roman" w:hAnsi="Times New Roman"/>
          <w:color w:val="000000" w:themeColor="text1"/>
          <w:szCs w:val="28"/>
          <w:lang w:eastAsia="en-US"/>
        </w:rPr>
        <w:t xml:space="preserve">483, враховуючи звернення </w:t>
      </w:r>
      <w:r w:rsidR="00F11598" w:rsidRPr="00A410BF">
        <w:rPr>
          <w:rFonts w:ascii="Times New Roman" w:hAnsi="Times New Roman"/>
          <w:color w:val="000000" w:themeColor="text1"/>
          <w:szCs w:val="28"/>
          <w:lang w:eastAsia="en-US"/>
        </w:rPr>
        <w:t>комунального підприємства «Здолбунівське»</w:t>
      </w:r>
      <w:r w:rsidR="004916A3" w:rsidRPr="00A410BF">
        <w:rPr>
          <w:rFonts w:ascii="Times New Roman" w:hAnsi="Times New Roman"/>
          <w:color w:val="000000" w:themeColor="text1"/>
          <w:szCs w:val="28"/>
          <w:lang w:eastAsia="en-US"/>
        </w:rPr>
        <w:t xml:space="preserve"> </w:t>
      </w:r>
      <w:r w:rsidR="00B53228" w:rsidRPr="00A410BF">
        <w:rPr>
          <w:rFonts w:ascii="Times New Roman" w:hAnsi="Times New Roman"/>
          <w:color w:val="000000" w:themeColor="text1"/>
          <w:szCs w:val="28"/>
          <w:lang w:eastAsia="en-US"/>
        </w:rPr>
        <w:t xml:space="preserve">Здолбунівської міської ради Рівненської області від </w:t>
      </w:r>
      <w:r w:rsidR="00F11598" w:rsidRPr="00A410BF">
        <w:rPr>
          <w:rFonts w:ascii="Times New Roman" w:hAnsi="Times New Roman"/>
          <w:color w:val="000000" w:themeColor="text1"/>
          <w:szCs w:val="28"/>
          <w:lang w:eastAsia="en-US"/>
        </w:rPr>
        <w:t>10</w:t>
      </w:r>
      <w:r w:rsidR="00534F72" w:rsidRPr="00A410BF">
        <w:rPr>
          <w:rFonts w:ascii="Times New Roman" w:hAnsi="Times New Roman"/>
          <w:color w:val="000000" w:themeColor="text1"/>
          <w:szCs w:val="28"/>
          <w:lang w:eastAsia="en-US"/>
        </w:rPr>
        <w:t>.</w:t>
      </w:r>
      <w:r w:rsidR="00F11598" w:rsidRPr="00A410BF">
        <w:rPr>
          <w:rFonts w:ascii="Times New Roman" w:hAnsi="Times New Roman"/>
          <w:color w:val="000000" w:themeColor="text1"/>
          <w:szCs w:val="28"/>
          <w:lang w:eastAsia="en-US"/>
        </w:rPr>
        <w:t>04.</w:t>
      </w:r>
      <w:r w:rsidR="00534F72" w:rsidRPr="00A410BF">
        <w:rPr>
          <w:rFonts w:ascii="Times New Roman" w:hAnsi="Times New Roman"/>
          <w:color w:val="000000" w:themeColor="text1"/>
          <w:szCs w:val="28"/>
          <w:lang w:eastAsia="en-US"/>
        </w:rPr>
        <w:t>2026</w:t>
      </w:r>
      <w:r w:rsidR="00C72DC0" w:rsidRPr="00A410BF">
        <w:rPr>
          <w:rFonts w:ascii="Times New Roman" w:hAnsi="Times New Roman"/>
          <w:color w:val="000000" w:themeColor="text1"/>
          <w:szCs w:val="28"/>
          <w:lang w:eastAsia="en-US"/>
        </w:rPr>
        <w:t xml:space="preserve"> </w:t>
      </w:r>
      <w:r w:rsidR="00C2609D" w:rsidRPr="00A410BF">
        <w:rPr>
          <w:rFonts w:ascii="Times New Roman" w:hAnsi="Times New Roman"/>
          <w:color w:val="000000" w:themeColor="text1"/>
          <w:szCs w:val="28"/>
          <w:lang w:eastAsia="en-US"/>
        </w:rPr>
        <w:t>№</w:t>
      </w:r>
      <w:r w:rsidR="00E820AF" w:rsidRPr="00A410BF">
        <w:rPr>
          <w:rFonts w:ascii="Times New Roman" w:hAnsi="Times New Roman"/>
          <w:color w:val="000000" w:themeColor="text1"/>
          <w:szCs w:val="28"/>
          <w:lang w:eastAsia="en-US"/>
        </w:rPr>
        <w:t xml:space="preserve"> </w:t>
      </w:r>
      <w:r w:rsidR="00E84CC4">
        <w:rPr>
          <w:rFonts w:ascii="Times New Roman" w:hAnsi="Times New Roman"/>
          <w:color w:val="000000" w:themeColor="text1"/>
          <w:szCs w:val="28"/>
          <w:lang w:eastAsia="en-US"/>
        </w:rPr>
        <w:t>188</w:t>
      </w:r>
      <w:bookmarkStart w:id="0" w:name="_GoBack"/>
      <w:bookmarkEnd w:id="0"/>
      <w:r w:rsidR="00C2609D" w:rsidRPr="00A410BF">
        <w:rPr>
          <w:rFonts w:ascii="Times New Roman" w:hAnsi="Times New Roman"/>
          <w:color w:val="000000" w:themeColor="text1"/>
          <w:szCs w:val="28"/>
          <w:lang w:eastAsia="en-US"/>
        </w:rPr>
        <w:t xml:space="preserve">, </w:t>
      </w:r>
      <w:r w:rsidRPr="00A410BF">
        <w:rPr>
          <w:rFonts w:ascii="Times New Roman" w:hAnsi="Times New Roman"/>
          <w:color w:val="000000" w:themeColor="text1"/>
          <w:szCs w:val="28"/>
          <w:lang w:eastAsia="en-US"/>
        </w:rPr>
        <w:t>Здолбунівська міська  рада</w:t>
      </w:r>
    </w:p>
    <w:p w:rsidR="00534F72" w:rsidRPr="00A410BF" w:rsidRDefault="00534F72" w:rsidP="006821B3">
      <w:pPr>
        <w:pStyle w:val="a3"/>
        <w:spacing w:after="0" w:line="240" w:lineRule="atLeast"/>
        <w:ind w:firstLine="851"/>
        <w:rPr>
          <w:rFonts w:ascii="Times New Roman" w:hAnsi="Times New Roman"/>
          <w:color w:val="000000" w:themeColor="text1"/>
          <w:szCs w:val="28"/>
          <w:lang w:eastAsia="en-US"/>
        </w:rPr>
      </w:pPr>
    </w:p>
    <w:p w:rsidR="006821B3" w:rsidRPr="00A410BF" w:rsidRDefault="006821B3" w:rsidP="006821B3">
      <w:pPr>
        <w:pStyle w:val="a3"/>
        <w:spacing w:after="0" w:line="240" w:lineRule="atLeast"/>
        <w:ind w:firstLine="0"/>
        <w:jc w:val="center"/>
        <w:rPr>
          <w:rFonts w:ascii="Times New Roman" w:hAnsi="Times New Roman"/>
          <w:color w:val="000000" w:themeColor="text1"/>
          <w:szCs w:val="28"/>
        </w:rPr>
      </w:pPr>
      <w:r w:rsidRPr="00A410BF">
        <w:rPr>
          <w:rFonts w:ascii="Times New Roman" w:hAnsi="Times New Roman"/>
          <w:color w:val="000000" w:themeColor="text1"/>
          <w:szCs w:val="28"/>
        </w:rPr>
        <w:t>В И Р І Ш И Л А:</w:t>
      </w:r>
    </w:p>
    <w:p w:rsidR="00534F72" w:rsidRPr="00A410BF" w:rsidRDefault="00534F72" w:rsidP="006821B3">
      <w:pPr>
        <w:pStyle w:val="a3"/>
        <w:spacing w:after="0" w:line="240" w:lineRule="atLeast"/>
        <w:ind w:firstLine="0"/>
        <w:jc w:val="center"/>
        <w:rPr>
          <w:rFonts w:ascii="Times New Roman" w:hAnsi="Times New Roman"/>
          <w:color w:val="000000" w:themeColor="text1"/>
          <w:szCs w:val="28"/>
        </w:rPr>
      </w:pPr>
    </w:p>
    <w:p w:rsidR="006821B3" w:rsidRPr="00A410BF" w:rsidRDefault="006821B3" w:rsidP="006821B3">
      <w:pPr>
        <w:pStyle w:val="a3"/>
        <w:numPr>
          <w:ilvl w:val="0"/>
          <w:numId w:val="1"/>
        </w:numPr>
        <w:spacing w:after="0" w:line="240" w:lineRule="atLeast"/>
        <w:ind w:left="0" w:firstLine="851"/>
        <w:rPr>
          <w:rFonts w:ascii="Times New Roman" w:hAnsi="Times New Roman"/>
          <w:color w:val="000000" w:themeColor="text1"/>
          <w:szCs w:val="28"/>
        </w:rPr>
      </w:pPr>
      <w:r w:rsidRPr="00A410BF">
        <w:rPr>
          <w:rFonts w:ascii="Times New Roman" w:hAnsi="Times New Roman"/>
          <w:color w:val="000000" w:themeColor="text1"/>
          <w:szCs w:val="28"/>
        </w:rPr>
        <w:t xml:space="preserve">Доповнити  Перелік першого типу об’єктів комунальної власності </w:t>
      </w:r>
      <w:r w:rsidRPr="00A410BF">
        <w:rPr>
          <w:rFonts w:ascii="Times New Roman" w:hAnsi="Times New Roman"/>
          <w:bCs/>
          <w:color w:val="000000" w:themeColor="text1"/>
          <w:szCs w:val="28"/>
        </w:rPr>
        <w:t>територіальної громади Здолбунівської міської ради, що підлягають передачі в оренду на аукціоні</w:t>
      </w:r>
      <w:r w:rsidR="001D1D09" w:rsidRPr="00A410BF">
        <w:rPr>
          <w:rFonts w:ascii="Times New Roman" w:hAnsi="Times New Roman"/>
          <w:bCs/>
          <w:color w:val="000000" w:themeColor="text1"/>
          <w:szCs w:val="28"/>
        </w:rPr>
        <w:t>,</w:t>
      </w:r>
      <w:r w:rsidRPr="00A410BF">
        <w:rPr>
          <w:rFonts w:ascii="Times New Roman" w:hAnsi="Times New Roman"/>
          <w:bCs/>
          <w:color w:val="000000" w:themeColor="text1"/>
          <w:szCs w:val="28"/>
        </w:rPr>
        <w:t xml:space="preserve"> затверджений рішенням Здолбунівської міської ради</w:t>
      </w:r>
      <w:r w:rsidR="0011207E" w:rsidRPr="00A410BF">
        <w:rPr>
          <w:rFonts w:ascii="Times New Roman" w:hAnsi="Times New Roman"/>
          <w:bCs/>
          <w:color w:val="000000" w:themeColor="text1"/>
          <w:szCs w:val="28"/>
        </w:rPr>
        <w:t xml:space="preserve">              </w:t>
      </w:r>
      <w:r w:rsidRPr="00A410BF">
        <w:rPr>
          <w:rFonts w:ascii="Times New Roman" w:hAnsi="Times New Roman"/>
          <w:bCs/>
          <w:color w:val="000000" w:themeColor="text1"/>
          <w:szCs w:val="28"/>
        </w:rPr>
        <w:t xml:space="preserve"> від 17.02.2021 №</w:t>
      </w:r>
      <w:r w:rsidR="001D1D09" w:rsidRPr="00A410BF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A410BF">
        <w:rPr>
          <w:rFonts w:ascii="Times New Roman" w:hAnsi="Times New Roman"/>
          <w:bCs/>
          <w:color w:val="000000" w:themeColor="text1"/>
          <w:szCs w:val="28"/>
        </w:rPr>
        <w:t>140, позиці</w:t>
      </w:r>
      <w:r w:rsidR="00534F72" w:rsidRPr="00A410BF">
        <w:rPr>
          <w:rFonts w:ascii="Times New Roman" w:hAnsi="Times New Roman"/>
          <w:bCs/>
          <w:color w:val="000000" w:themeColor="text1"/>
          <w:szCs w:val="28"/>
        </w:rPr>
        <w:t>єю</w:t>
      </w:r>
      <w:r w:rsidRPr="00A410BF">
        <w:rPr>
          <w:rFonts w:ascii="Times New Roman" w:hAnsi="Times New Roman"/>
          <w:bCs/>
          <w:color w:val="000000" w:themeColor="text1"/>
          <w:szCs w:val="28"/>
        </w:rPr>
        <w:t xml:space="preserve">  </w:t>
      </w:r>
      <w:r w:rsidR="00C2609D" w:rsidRPr="00A410BF">
        <w:rPr>
          <w:rFonts w:ascii="Times New Roman" w:hAnsi="Times New Roman"/>
          <w:bCs/>
          <w:color w:val="000000" w:themeColor="text1"/>
          <w:szCs w:val="28"/>
        </w:rPr>
        <w:t>8</w:t>
      </w:r>
      <w:r w:rsidR="00F11598" w:rsidRPr="00A410BF">
        <w:rPr>
          <w:rFonts w:ascii="Times New Roman" w:hAnsi="Times New Roman"/>
          <w:bCs/>
          <w:color w:val="000000" w:themeColor="text1"/>
          <w:szCs w:val="28"/>
        </w:rPr>
        <w:t>4</w:t>
      </w:r>
      <w:r w:rsidR="00C2609D" w:rsidRPr="00A410BF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427902" w:rsidRPr="00A410BF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A410BF">
        <w:rPr>
          <w:rFonts w:ascii="Times New Roman" w:hAnsi="Times New Roman"/>
          <w:bCs/>
          <w:color w:val="000000" w:themeColor="text1"/>
          <w:szCs w:val="28"/>
        </w:rPr>
        <w:t>такого змісту:</w:t>
      </w:r>
    </w:p>
    <w:p w:rsidR="00A410BF" w:rsidRPr="00A410BF" w:rsidRDefault="00A410BF" w:rsidP="00A410BF">
      <w:pPr>
        <w:pStyle w:val="a3"/>
        <w:spacing w:after="0" w:line="240" w:lineRule="atLeast"/>
        <w:ind w:left="851" w:firstLine="0"/>
        <w:rPr>
          <w:rFonts w:ascii="Times New Roman" w:hAnsi="Times New Roman"/>
          <w:color w:val="000000" w:themeColor="text1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9"/>
        <w:gridCol w:w="2507"/>
        <w:gridCol w:w="2012"/>
        <w:gridCol w:w="2593"/>
        <w:gridCol w:w="1917"/>
      </w:tblGrid>
      <w:tr w:rsidR="00A410BF" w:rsidRPr="00A410BF" w:rsidTr="00A410BF">
        <w:tc>
          <w:tcPr>
            <w:tcW w:w="0" w:type="auto"/>
          </w:tcPr>
          <w:p w:rsidR="00A410BF" w:rsidRPr="00A410BF" w:rsidRDefault="00A410BF" w:rsidP="00A410BF">
            <w:pPr>
              <w:pStyle w:val="a3"/>
              <w:spacing w:after="0" w:line="240" w:lineRule="atLeast"/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A410BF">
              <w:rPr>
                <w:rFonts w:ascii="Times New Roman" w:hAnsi="Times New Roman"/>
                <w:color w:val="000000" w:themeColor="text1"/>
                <w:szCs w:val="28"/>
              </w:rPr>
              <w:t>№ п/п</w:t>
            </w:r>
          </w:p>
        </w:tc>
        <w:tc>
          <w:tcPr>
            <w:tcW w:w="0" w:type="auto"/>
          </w:tcPr>
          <w:p w:rsidR="00A410BF" w:rsidRPr="00A410BF" w:rsidRDefault="00A410BF" w:rsidP="00A410BF">
            <w:pPr>
              <w:pStyle w:val="a3"/>
              <w:spacing w:after="0" w:line="240" w:lineRule="atLeast"/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A410BF">
              <w:rPr>
                <w:rFonts w:ascii="Times New Roman" w:hAnsi="Times New Roman"/>
                <w:color w:val="000000" w:themeColor="text1"/>
                <w:szCs w:val="28"/>
              </w:rPr>
              <w:t>Об’єкт оренди</w:t>
            </w:r>
          </w:p>
        </w:tc>
        <w:tc>
          <w:tcPr>
            <w:tcW w:w="0" w:type="auto"/>
          </w:tcPr>
          <w:p w:rsidR="00A410BF" w:rsidRPr="00A410BF" w:rsidRDefault="00A410BF" w:rsidP="00A410BF">
            <w:pPr>
              <w:pStyle w:val="a3"/>
              <w:spacing w:after="0" w:line="240" w:lineRule="atLeast"/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A410BF">
              <w:rPr>
                <w:rFonts w:ascii="Times New Roman" w:hAnsi="Times New Roman"/>
                <w:color w:val="000000" w:themeColor="text1"/>
                <w:szCs w:val="28"/>
              </w:rPr>
              <w:t>Адреса розташування</w:t>
            </w:r>
          </w:p>
        </w:tc>
        <w:tc>
          <w:tcPr>
            <w:tcW w:w="0" w:type="auto"/>
          </w:tcPr>
          <w:p w:rsidR="00A410BF" w:rsidRPr="00A410BF" w:rsidRDefault="00A410BF" w:rsidP="00A410BF">
            <w:pPr>
              <w:pStyle w:val="a3"/>
              <w:spacing w:after="0" w:line="240" w:lineRule="atLeast"/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A410BF">
              <w:rPr>
                <w:rFonts w:ascii="Times New Roman" w:hAnsi="Times New Roman"/>
                <w:color w:val="000000" w:themeColor="text1"/>
                <w:szCs w:val="28"/>
              </w:rPr>
              <w:t>Балансоутримувач</w:t>
            </w:r>
          </w:p>
        </w:tc>
        <w:tc>
          <w:tcPr>
            <w:tcW w:w="0" w:type="auto"/>
          </w:tcPr>
          <w:p w:rsidR="00A410BF" w:rsidRPr="00A410BF" w:rsidRDefault="00A410BF" w:rsidP="00A410BF">
            <w:pPr>
              <w:pStyle w:val="a3"/>
              <w:spacing w:after="0" w:line="240" w:lineRule="atLeast"/>
              <w:ind w:firstLine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A410BF">
              <w:rPr>
                <w:rFonts w:ascii="Times New Roman" w:hAnsi="Times New Roman"/>
                <w:color w:val="000000" w:themeColor="text1"/>
                <w:szCs w:val="28"/>
              </w:rPr>
              <w:t>Цільове використання</w:t>
            </w:r>
          </w:p>
        </w:tc>
      </w:tr>
      <w:tr w:rsidR="00A410BF" w:rsidRPr="00A410BF" w:rsidTr="00A410BF">
        <w:tc>
          <w:tcPr>
            <w:tcW w:w="0" w:type="auto"/>
          </w:tcPr>
          <w:p w:rsidR="00A410BF" w:rsidRPr="00A410BF" w:rsidRDefault="00A410BF" w:rsidP="00A410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10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A410BF" w:rsidRPr="00A410BF" w:rsidRDefault="00A410BF" w:rsidP="00A410BF">
            <w:pPr>
              <w:pStyle w:val="a3"/>
              <w:ind w:firstLine="0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A410BF">
              <w:rPr>
                <w:rFonts w:ascii="Times New Roman" w:hAnsi="Times New Roman"/>
                <w:color w:val="000000" w:themeColor="text1"/>
                <w:szCs w:val="28"/>
              </w:rPr>
              <w:t xml:space="preserve">Частина адміністративного приміщення площею 39,2 </w:t>
            </w:r>
            <w:proofErr w:type="spellStart"/>
            <w:r w:rsidRPr="00A410BF">
              <w:rPr>
                <w:rFonts w:ascii="Times New Roman" w:hAnsi="Times New Roman"/>
                <w:color w:val="000000" w:themeColor="text1"/>
                <w:szCs w:val="28"/>
              </w:rPr>
              <w:t>кв.м</w:t>
            </w:r>
            <w:proofErr w:type="spellEnd"/>
            <w:r w:rsidRPr="00A410BF">
              <w:rPr>
                <w:rFonts w:ascii="Times New Roman" w:hAnsi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0" w:type="auto"/>
          </w:tcPr>
          <w:p w:rsidR="00A410BF" w:rsidRPr="00A410BF" w:rsidRDefault="00A410BF" w:rsidP="00A410B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10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івненська область, Рівненський район, </w:t>
            </w:r>
            <w:proofErr w:type="spellStart"/>
            <w:r w:rsidRPr="00A410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Здолбунів</w:t>
            </w:r>
            <w:proofErr w:type="spellEnd"/>
            <w:r w:rsidRPr="00A410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ул. Василя Жука,1</w:t>
            </w:r>
          </w:p>
        </w:tc>
        <w:tc>
          <w:tcPr>
            <w:tcW w:w="0" w:type="auto"/>
          </w:tcPr>
          <w:p w:rsidR="00A410BF" w:rsidRPr="00A410BF" w:rsidRDefault="00A410BF" w:rsidP="00A410BF">
            <w:pPr>
              <w:rPr>
                <w:color w:val="000000" w:themeColor="text1"/>
              </w:rPr>
            </w:pPr>
            <w:r w:rsidRPr="00A410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унальне підприємство «Здолбунівське» Здолбунівської міської ради Рівненської області</w:t>
            </w:r>
          </w:p>
        </w:tc>
        <w:tc>
          <w:tcPr>
            <w:tcW w:w="0" w:type="auto"/>
          </w:tcPr>
          <w:p w:rsidR="00A410BF" w:rsidRPr="00A410BF" w:rsidRDefault="00A410BF" w:rsidP="00A410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10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розміщення громадської організації</w:t>
            </w:r>
          </w:p>
          <w:p w:rsidR="00A410BF" w:rsidRPr="00A410BF" w:rsidRDefault="00A410BF" w:rsidP="00A410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36359" w:rsidRDefault="00C36359" w:rsidP="00C36359">
      <w:pPr>
        <w:pStyle w:val="1"/>
        <w:widowControl w:val="0"/>
        <w:autoSpaceDE w:val="0"/>
        <w:autoSpaceDN w:val="0"/>
        <w:adjustRightInd w:val="0"/>
        <w:spacing w:after="0" w:line="240" w:lineRule="atLeast"/>
        <w:ind w:left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C36359" w:rsidRDefault="00C36359" w:rsidP="00C36359">
      <w:pPr>
        <w:pStyle w:val="1"/>
        <w:widowControl w:val="0"/>
        <w:autoSpaceDE w:val="0"/>
        <w:autoSpaceDN w:val="0"/>
        <w:adjustRightInd w:val="0"/>
        <w:spacing w:after="0" w:line="240" w:lineRule="atLeast"/>
        <w:ind w:left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6821B3" w:rsidRPr="00A410BF" w:rsidRDefault="006821B3" w:rsidP="006821B3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410B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нтроль за виконанням рішення покласти на постійну комісію з питань житлово-комунального господарства, комунальної власності, промисловості, транспорту, зв’язку, благоустрою, житлового фонду, торгівлі та агропромислового комплексу (голова - </w:t>
      </w:r>
      <w:proofErr w:type="spellStart"/>
      <w:r w:rsidRPr="00A410BF">
        <w:rPr>
          <w:rFonts w:ascii="Times New Roman" w:hAnsi="Times New Roman"/>
          <w:color w:val="000000" w:themeColor="text1"/>
          <w:sz w:val="28"/>
          <w:szCs w:val="28"/>
        </w:rPr>
        <w:t>Войцеховський</w:t>
      </w:r>
      <w:proofErr w:type="spellEnd"/>
      <w:r w:rsidRPr="00A410BF">
        <w:rPr>
          <w:rFonts w:ascii="Times New Roman" w:hAnsi="Times New Roman"/>
          <w:color w:val="000000" w:themeColor="text1"/>
          <w:sz w:val="28"/>
          <w:szCs w:val="28"/>
        </w:rPr>
        <w:t xml:space="preserve"> О.І.).</w:t>
      </w:r>
    </w:p>
    <w:p w:rsidR="00B2232D" w:rsidRPr="00A410BF" w:rsidRDefault="00B2232D" w:rsidP="00B2232D">
      <w:pPr>
        <w:pStyle w:val="1"/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2232D" w:rsidRPr="00A410BF" w:rsidRDefault="00B2232D" w:rsidP="00B2232D">
      <w:pPr>
        <w:pStyle w:val="1"/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2232D" w:rsidRPr="00A410BF" w:rsidRDefault="00B2232D" w:rsidP="00B2232D">
      <w:pPr>
        <w:pStyle w:val="1"/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31F9C" w:rsidRPr="00A410BF" w:rsidRDefault="00031F9C" w:rsidP="00031F9C">
      <w:pPr>
        <w:pStyle w:val="1"/>
        <w:widowControl w:val="0"/>
        <w:autoSpaceDE w:val="0"/>
        <w:autoSpaceDN w:val="0"/>
        <w:adjustRightInd w:val="0"/>
        <w:spacing w:after="0" w:line="240" w:lineRule="atLeast"/>
        <w:ind w:left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6821B3" w:rsidRPr="00A410BF" w:rsidRDefault="00031F9C" w:rsidP="006821B3">
      <w:pPr>
        <w:pStyle w:val="a3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  <w:r w:rsidRPr="00A410BF">
        <w:rPr>
          <w:rFonts w:ascii="Times New Roman" w:hAnsi="Times New Roman"/>
          <w:bCs/>
          <w:color w:val="000000" w:themeColor="text1"/>
          <w:szCs w:val="28"/>
        </w:rPr>
        <w:t>М</w:t>
      </w:r>
      <w:r w:rsidR="00EE392F" w:rsidRPr="00A410BF">
        <w:rPr>
          <w:rFonts w:ascii="Times New Roman" w:hAnsi="Times New Roman"/>
          <w:bCs/>
          <w:color w:val="000000" w:themeColor="text1"/>
          <w:szCs w:val="28"/>
        </w:rPr>
        <w:t xml:space="preserve">іський голова                         </w:t>
      </w:r>
      <w:r w:rsidR="00816C3D" w:rsidRPr="00A410BF">
        <w:rPr>
          <w:rFonts w:ascii="Times New Roman" w:hAnsi="Times New Roman"/>
          <w:bCs/>
          <w:color w:val="000000" w:themeColor="text1"/>
          <w:szCs w:val="28"/>
        </w:rPr>
        <w:t xml:space="preserve">                      </w:t>
      </w:r>
      <w:r w:rsidR="00EE392F" w:rsidRPr="00A410BF">
        <w:rPr>
          <w:rFonts w:ascii="Times New Roman" w:hAnsi="Times New Roman"/>
          <w:bCs/>
          <w:color w:val="000000" w:themeColor="text1"/>
          <w:szCs w:val="28"/>
        </w:rPr>
        <w:t xml:space="preserve">                        Владислав СУХЛЯК</w:t>
      </w:r>
    </w:p>
    <w:p w:rsidR="00C2609D" w:rsidRPr="00A410BF" w:rsidRDefault="00C2609D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2609D" w:rsidRPr="00A410BF" w:rsidRDefault="00C2609D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34F72" w:rsidRPr="00A410BF" w:rsidRDefault="00B2232D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410B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534F72" w:rsidRPr="00A410BF" w:rsidRDefault="00534F72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34F72" w:rsidRPr="00A410BF" w:rsidRDefault="00534F72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34F72" w:rsidRPr="00A410BF" w:rsidRDefault="00534F72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34F72" w:rsidRPr="00A410BF" w:rsidRDefault="00534F72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34F72" w:rsidRPr="00A410BF" w:rsidRDefault="00534F72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34F72" w:rsidRPr="00A410BF" w:rsidRDefault="00534F72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34F72" w:rsidRPr="00A410BF" w:rsidRDefault="00534F72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34F72" w:rsidRPr="00A410BF" w:rsidRDefault="00534F72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34F72" w:rsidRPr="00A410BF" w:rsidRDefault="00534F72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34F72" w:rsidRPr="00A410BF" w:rsidRDefault="00534F72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34F72" w:rsidRPr="00A410BF" w:rsidRDefault="00534F72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34F72" w:rsidRPr="00A410BF" w:rsidRDefault="00534F72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34F72" w:rsidRPr="00A410BF" w:rsidRDefault="00534F72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34F72" w:rsidRPr="00A410BF" w:rsidRDefault="00534F72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34F72" w:rsidRPr="00A410BF" w:rsidRDefault="00534F72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34F72" w:rsidRPr="00A410BF" w:rsidRDefault="00534F72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410BF" w:rsidRPr="00A410BF" w:rsidRDefault="00A410BF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34F72" w:rsidRPr="00A410BF" w:rsidRDefault="00534F72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534F72" w:rsidRPr="00A410BF" w:rsidRDefault="002C4567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410B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</w:t>
      </w:r>
    </w:p>
    <w:p w:rsidR="00031F9C" w:rsidRPr="00A410BF" w:rsidRDefault="00031F9C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410BF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АРКУШ ПОГОДЖЕННЯ</w:t>
      </w:r>
    </w:p>
    <w:p w:rsidR="00965DD1" w:rsidRPr="00A410BF" w:rsidRDefault="00031F9C" w:rsidP="00965DD1">
      <w:pPr>
        <w:spacing w:line="0" w:lineRule="atLeast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A410BF">
        <w:rPr>
          <w:rFonts w:ascii="Times New Roman" w:eastAsia="Times New Roman" w:hAnsi="Times New Roman"/>
          <w:color w:val="000000" w:themeColor="text1"/>
          <w:sz w:val="28"/>
          <w:szCs w:val="28"/>
        </w:rPr>
        <w:t>до</w:t>
      </w:r>
      <w:r w:rsidR="00534F72" w:rsidRPr="00A410B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35DEE" w:rsidRPr="00A410B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410BF">
        <w:rPr>
          <w:rFonts w:ascii="Times New Roman" w:eastAsia="Times New Roman" w:hAnsi="Times New Roman"/>
          <w:color w:val="000000" w:themeColor="text1"/>
          <w:sz w:val="28"/>
          <w:szCs w:val="28"/>
        </w:rPr>
        <w:t>рішення Здолбунівської міської ради «</w:t>
      </w:r>
      <w:r w:rsidRPr="00A410B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о доповнення  Переліку першого типу об’єктів </w:t>
      </w:r>
      <w:r w:rsidRPr="00A410B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комунальної власності територіальної громади Здолбунівської міської ради, що підлягають передачі</w:t>
      </w:r>
      <w:r w:rsidR="00202101" w:rsidRPr="00A410B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A410B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в оренду на аукціоні, затвердженого рішенням  Здолбунівської міської ради </w:t>
      </w:r>
      <w:r w:rsidR="00965DD1" w:rsidRPr="00A410B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ід 17.02.2021 № 140</w:t>
      </w:r>
    </w:p>
    <w:p w:rsidR="00031F9C" w:rsidRPr="00A410BF" w:rsidRDefault="00A410BF" w:rsidP="00534F72">
      <w:pPr>
        <w:spacing w:after="0" w:line="0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410BF">
        <w:rPr>
          <w:rFonts w:ascii="Times New Roman" w:eastAsia="Times New Roman" w:hAnsi="Times New Roman"/>
          <w:color w:val="000000" w:themeColor="text1"/>
          <w:sz w:val="28"/>
          <w:szCs w:val="28"/>
        </w:rPr>
        <w:t>від 15.04.2026 №</w:t>
      </w:r>
      <w:r w:rsidR="00C3635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3278</w:t>
      </w:r>
    </w:p>
    <w:p w:rsidR="00031F9C" w:rsidRPr="00A410BF" w:rsidRDefault="00031F9C" w:rsidP="00031F9C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31F9C" w:rsidRPr="00A410BF" w:rsidRDefault="00C36359" w:rsidP="00031F9C">
      <w:p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="00202101" w:rsidRPr="00A410B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ішення </w:t>
      </w:r>
      <w:r w:rsidR="00031F9C" w:rsidRPr="00A410BF">
        <w:rPr>
          <w:rFonts w:ascii="Times New Roman" w:eastAsia="Times New Roman" w:hAnsi="Times New Roman"/>
          <w:color w:val="000000" w:themeColor="text1"/>
          <w:sz w:val="28"/>
          <w:szCs w:val="28"/>
        </w:rPr>
        <w:t>підготува</w:t>
      </w:r>
      <w:r w:rsidR="007B0542" w:rsidRPr="00A410BF">
        <w:rPr>
          <w:rFonts w:ascii="Times New Roman" w:eastAsia="Times New Roman" w:hAnsi="Times New Roman"/>
          <w:color w:val="000000" w:themeColor="text1"/>
          <w:sz w:val="28"/>
          <w:szCs w:val="28"/>
        </w:rPr>
        <w:t>ла</w:t>
      </w:r>
      <w:r w:rsidR="00031F9C" w:rsidRPr="00A410B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74979" w:rsidRPr="00A410BF" w:rsidTr="00B2232D">
        <w:tc>
          <w:tcPr>
            <w:tcW w:w="3969" w:type="dxa"/>
          </w:tcPr>
          <w:p w:rsidR="00031F9C" w:rsidRPr="00A410BF" w:rsidRDefault="00031F9C" w:rsidP="007E2F4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  відділу приватизації,</w:t>
            </w:r>
          </w:p>
          <w:p w:rsidR="00031F9C" w:rsidRPr="00A410BF" w:rsidRDefault="00031F9C" w:rsidP="007E2F4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мунальної власності та житлових питань міської ради</w:t>
            </w:r>
          </w:p>
          <w:p w:rsidR="00031F9C" w:rsidRPr="00A410BF" w:rsidRDefault="00031F9C" w:rsidP="007E2F4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31F9C" w:rsidRPr="00A410BF" w:rsidRDefault="00031F9C" w:rsidP="007E2F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031F9C" w:rsidRPr="00A410BF" w:rsidRDefault="00031F9C" w:rsidP="00B2232D">
            <w:pPr>
              <w:tabs>
                <w:tab w:val="left" w:pos="235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031F9C" w:rsidRPr="00A410BF" w:rsidRDefault="00031F9C" w:rsidP="007E2F48">
            <w:pPr>
              <w:tabs>
                <w:tab w:val="left" w:pos="230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="00B2232D"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талія БІНДЮК                               </w:t>
            </w:r>
          </w:p>
        </w:tc>
      </w:tr>
    </w:tbl>
    <w:p w:rsidR="00031F9C" w:rsidRPr="00A410BF" w:rsidRDefault="00031F9C" w:rsidP="00031F9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</w:p>
    <w:p w:rsidR="00031F9C" w:rsidRPr="00A410BF" w:rsidRDefault="00031F9C" w:rsidP="00031F9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410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ГОДЖЕНО:</w:t>
      </w:r>
    </w:p>
    <w:p w:rsidR="00031F9C" w:rsidRPr="00A410BF" w:rsidRDefault="00031F9C" w:rsidP="00031F9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669"/>
      </w:tblGrid>
      <w:tr w:rsidR="00A410BF" w:rsidRPr="00A410BF" w:rsidTr="00B2232D">
        <w:tc>
          <w:tcPr>
            <w:tcW w:w="3969" w:type="dxa"/>
          </w:tcPr>
          <w:p w:rsidR="00031F9C" w:rsidRPr="00A410BF" w:rsidRDefault="00031F9C" w:rsidP="007E2F4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031F9C" w:rsidRPr="00A410BF" w:rsidRDefault="00031F9C" w:rsidP="007E2F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10BF" w:rsidRPr="00A410BF" w:rsidTr="00B2232D">
        <w:tc>
          <w:tcPr>
            <w:tcW w:w="3969" w:type="dxa"/>
          </w:tcPr>
          <w:p w:rsidR="00031F9C" w:rsidRPr="00A410BF" w:rsidRDefault="00031F9C" w:rsidP="007E2F4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кретар міської ради</w:t>
            </w:r>
          </w:p>
        </w:tc>
        <w:tc>
          <w:tcPr>
            <w:tcW w:w="5669" w:type="dxa"/>
          </w:tcPr>
          <w:p w:rsidR="00031F9C" w:rsidRPr="00A410BF" w:rsidRDefault="00031F9C" w:rsidP="00B2232D">
            <w:pPr>
              <w:tabs>
                <w:tab w:val="left" w:pos="25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</w:t>
            </w:r>
            <w:r w:rsidR="00B2232D"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B2232D"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лег БАБІЙ</w:t>
            </w:r>
          </w:p>
          <w:p w:rsidR="00031F9C" w:rsidRPr="00A410BF" w:rsidRDefault="00031F9C" w:rsidP="007E2F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31F9C" w:rsidRPr="00A410BF" w:rsidRDefault="00031F9C" w:rsidP="007E2F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10BF" w:rsidRPr="00A410BF" w:rsidTr="00B2232D">
        <w:tc>
          <w:tcPr>
            <w:tcW w:w="3969" w:type="dxa"/>
          </w:tcPr>
          <w:p w:rsidR="00031F9C" w:rsidRPr="00A410BF" w:rsidRDefault="00031F9C" w:rsidP="007E2F4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031F9C" w:rsidRPr="00A410BF" w:rsidRDefault="00031F9C" w:rsidP="007E2F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10BF" w:rsidRPr="00A410BF" w:rsidTr="00B2232D">
        <w:tc>
          <w:tcPr>
            <w:tcW w:w="3969" w:type="dxa"/>
          </w:tcPr>
          <w:p w:rsidR="00031F9C" w:rsidRPr="00A410BF" w:rsidRDefault="00031F9C" w:rsidP="007E2F48">
            <w:pPr>
              <w:spacing w:after="0" w:line="0" w:lineRule="atLeast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031F9C" w:rsidRPr="00A410BF" w:rsidRDefault="00031F9C" w:rsidP="007E2F48">
            <w:pPr>
              <w:spacing w:after="0" w:line="0" w:lineRule="atLeast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  <w:p w:rsidR="00031F9C" w:rsidRPr="00A410BF" w:rsidRDefault="00031F9C" w:rsidP="007E2F48">
            <w:pPr>
              <w:spacing w:after="0" w:line="0" w:lineRule="atLeast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5669" w:type="dxa"/>
          </w:tcPr>
          <w:p w:rsidR="00031F9C" w:rsidRPr="00A410BF" w:rsidRDefault="00031F9C" w:rsidP="007E2F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31F9C" w:rsidRPr="00A410BF" w:rsidRDefault="00031F9C" w:rsidP="007E2F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31F9C" w:rsidRPr="00A410BF" w:rsidRDefault="00031F9C" w:rsidP="007E2F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</w:t>
            </w:r>
            <w:r w:rsidR="00B2232D"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олодимир ДАЦЮК</w:t>
            </w:r>
          </w:p>
        </w:tc>
      </w:tr>
      <w:tr w:rsidR="00A410BF" w:rsidRPr="00A410BF" w:rsidTr="00B2232D">
        <w:tc>
          <w:tcPr>
            <w:tcW w:w="3969" w:type="dxa"/>
          </w:tcPr>
          <w:p w:rsidR="00031F9C" w:rsidRPr="00A410BF" w:rsidRDefault="00031F9C" w:rsidP="007E2F4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031F9C" w:rsidRPr="00A410BF" w:rsidRDefault="00031F9C" w:rsidP="007E2F48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31F9C" w:rsidRPr="00A410BF" w:rsidTr="00B2232D">
        <w:tc>
          <w:tcPr>
            <w:tcW w:w="3969" w:type="dxa"/>
          </w:tcPr>
          <w:p w:rsidR="00031F9C" w:rsidRPr="00A410BF" w:rsidRDefault="00C36359" w:rsidP="007E2F4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.о. </w:t>
            </w:r>
            <w:r w:rsidRPr="00C3635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C3635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ідділу з юридичної роботи та питань персоналу апарату міської рад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3635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31F9C"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повноважена особа з питань запобігання та виявлення корупції у Здолбунівській міській раді</w:t>
            </w:r>
            <w:r w:rsidR="00031F9C"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  <w:tc>
          <w:tcPr>
            <w:tcW w:w="5669" w:type="dxa"/>
          </w:tcPr>
          <w:p w:rsidR="00031F9C" w:rsidRPr="00A410BF" w:rsidRDefault="00031F9C" w:rsidP="007E2F48">
            <w:pPr>
              <w:tabs>
                <w:tab w:val="left" w:pos="230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31F9C" w:rsidRPr="00A410BF" w:rsidRDefault="00031F9C" w:rsidP="007E2F48">
            <w:pPr>
              <w:tabs>
                <w:tab w:val="left" w:pos="230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31F9C" w:rsidRPr="00A410BF" w:rsidRDefault="00031F9C" w:rsidP="007E2F48">
            <w:pPr>
              <w:tabs>
                <w:tab w:val="left" w:pos="230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</w:t>
            </w:r>
            <w:r w:rsidR="00B2232D"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A410B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Тетяна ФЕСЮК</w:t>
            </w:r>
          </w:p>
        </w:tc>
      </w:tr>
    </w:tbl>
    <w:p w:rsidR="00031F9C" w:rsidRPr="00A410BF" w:rsidRDefault="00031F9C" w:rsidP="0040064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031F9C" w:rsidRPr="00A410BF" w:rsidSect="00534F72">
      <w:headerReference w:type="default" r:id="rId9"/>
      <w:headerReference w:type="firs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C5" w:rsidRDefault="008256C5">
      <w:pPr>
        <w:spacing w:after="0" w:line="240" w:lineRule="auto"/>
      </w:pPr>
      <w:r>
        <w:separator/>
      </w:r>
    </w:p>
  </w:endnote>
  <w:endnote w:type="continuationSeparator" w:id="0">
    <w:p w:rsidR="008256C5" w:rsidRDefault="0082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C5" w:rsidRDefault="008256C5">
      <w:pPr>
        <w:spacing w:after="0" w:line="240" w:lineRule="auto"/>
      </w:pPr>
      <w:r>
        <w:separator/>
      </w:r>
    </w:p>
  </w:footnote>
  <w:footnote w:type="continuationSeparator" w:id="0">
    <w:p w:rsidR="008256C5" w:rsidRDefault="0082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9101"/>
      <w:docPartObj>
        <w:docPartGallery w:val="Page Numbers (Top of Page)"/>
        <w:docPartUnique/>
      </w:docPartObj>
    </w:sdtPr>
    <w:sdtEndPr/>
    <w:sdtContent>
      <w:p w:rsidR="00B2232D" w:rsidRDefault="00B223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CC4" w:rsidRPr="00E84CC4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F15" w:rsidRDefault="00724F1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C1F4F"/>
    <w:multiLevelType w:val="hybridMultilevel"/>
    <w:tmpl w:val="552852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B3"/>
    <w:rsid w:val="00016297"/>
    <w:rsid w:val="00022801"/>
    <w:rsid w:val="00022809"/>
    <w:rsid w:val="00024A3F"/>
    <w:rsid w:val="00031F9C"/>
    <w:rsid w:val="0003207E"/>
    <w:rsid w:val="0005306D"/>
    <w:rsid w:val="000739AB"/>
    <w:rsid w:val="0009446A"/>
    <w:rsid w:val="000A269C"/>
    <w:rsid w:val="000E465E"/>
    <w:rsid w:val="0011207E"/>
    <w:rsid w:val="00122A3C"/>
    <w:rsid w:val="001237C4"/>
    <w:rsid w:val="00176F59"/>
    <w:rsid w:val="001D1D09"/>
    <w:rsid w:val="001F3A78"/>
    <w:rsid w:val="001F557E"/>
    <w:rsid w:val="00202101"/>
    <w:rsid w:val="00222C48"/>
    <w:rsid w:val="0022553E"/>
    <w:rsid w:val="002C4567"/>
    <w:rsid w:val="002C6A90"/>
    <w:rsid w:val="002F4ED4"/>
    <w:rsid w:val="0033668D"/>
    <w:rsid w:val="003604A4"/>
    <w:rsid w:val="00371BED"/>
    <w:rsid w:val="003B0F7C"/>
    <w:rsid w:val="003C0D50"/>
    <w:rsid w:val="003D32E9"/>
    <w:rsid w:val="003E07E7"/>
    <w:rsid w:val="003F1356"/>
    <w:rsid w:val="003F66A8"/>
    <w:rsid w:val="0040064B"/>
    <w:rsid w:val="00410D04"/>
    <w:rsid w:val="004200C7"/>
    <w:rsid w:val="004245B7"/>
    <w:rsid w:val="004249C1"/>
    <w:rsid w:val="00427902"/>
    <w:rsid w:val="004366CB"/>
    <w:rsid w:val="00436727"/>
    <w:rsid w:val="00482A0F"/>
    <w:rsid w:val="00486657"/>
    <w:rsid w:val="004916A3"/>
    <w:rsid w:val="004A1FAC"/>
    <w:rsid w:val="004A4AF0"/>
    <w:rsid w:val="004C0A4D"/>
    <w:rsid w:val="004E1425"/>
    <w:rsid w:val="004E2D31"/>
    <w:rsid w:val="0051698C"/>
    <w:rsid w:val="00522326"/>
    <w:rsid w:val="00526BAD"/>
    <w:rsid w:val="00534F72"/>
    <w:rsid w:val="0055286F"/>
    <w:rsid w:val="00563F48"/>
    <w:rsid w:val="00571736"/>
    <w:rsid w:val="005C4B30"/>
    <w:rsid w:val="005D0646"/>
    <w:rsid w:val="005E367C"/>
    <w:rsid w:val="005F052B"/>
    <w:rsid w:val="00630439"/>
    <w:rsid w:val="00643679"/>
    <w:rsid w:val="006648FD"/>
    <w:rsid w:val="0066784E"/>
    <w:rsid w:val="00672C03"/>
    <w:rsid w:val="006821B3"/>
    <w:rsid w:val="006A117F"/>
    <w:rsid w:val="006A3FB0"/>
    <w:rsid w:val="006D2275"/>
    <w:rsid w:val="006D3C48"/>
    <w:rsid w:val="006E772E"/>
    <w:rsid w:val="007030B2"/>
    <w:rsid w:val="00703177"/>
    <w:rsid w:val="00713760"/>
    <w:rsid w:val="00723BBF"/>
    <w:rsid w:val="00724F15"/>
    <w:rsid w:val="00743CE3"/>
    <w:rsid w:val="00795183"/>
    <w:rsid w:val="007B0542"/>
    <w:rsid w:val="00816C3D"/>
    <w:rsid w:val="008256C5"/>
    <w:rsid w:val="00831BF4"/>
    <w:rsid w:val="008455EE"/>
    <w:rsid w:val="00851E72"/>
    <w:rsid w:val="008679F2"/>
    <w:rsid w:val="0087774C"/>
    <w:rsid w:val="008C32AB"/>
    <w:rsid w:val="00930604"/>
    <w:rsid w:val="00934FC6"/>
    <w:rsid w:val="00935DEE"/>
    <w:rsid w:val="009572C1"/>
    <w:rsid w:val="00965DD1"/>
    <w:rsid w:val="00980E9D"/>
    <w:rsid w:val="009A65B8"/>
    <w:rsid w:val="009D4B11"/>
    <w:rsid w:val="009D5954"/>
    <w:rsid w:val="009F1455"/>
    <w:rsid w:val="009F5D40"/>
    <w:rsid w:val="00A05E8B"/>
    <w:rsid w:val="00A1604F"/>
    <w:rsid w:val="00A410BF"/>
    <w:rsid w:val="00A4588F"/>
    <w:rsid w:val="00A81E86"/>
    <w:rsid w:val="00AE5E70"/>
    <w:rsid w:val="00B2232D"/>
    <w:rsid w:val="00B53228"/>
    <w:rsid w:val="00B66522"/>
    <w:rsid w:val="00B74979"/>
    <w:rsid w:val="00B9386B"/>
    <w:rsid w:val="00BC3B5E"/>
    <w:rsid w:val="00BE10C1"/>
    <w:rsid w:val="00C2609D"/>
    <w:rsid w:val="00C30086"/>
    <w:rsid w:val="00C36359"/>
    <w:rsid w:val="00C5418B"/>
    <w:rsid w:val="00C72DC0"/>
    <w:rsid w:val="00C84421"/>
    <w:rsid w:val="00C86F44"/>
    <w:rsid w:val="00C9252F"/>
    <w:rsid w:val="00D16F7B"/>
    <w:rsid w:val="00D52DEA"/>
    <w:rsid w:val="00DE0991"/>
    <w:rsid w:val="00E078DD"/>
    <w:rsid w:val="00E65A2E"/>
    <w:rsid w:val="00E820AF"/>
    <w:rsid w:val="00E84CC4"/>
    <w:rsid w:val="00ED4631"/>
    <w:rsid w:val="00EE1A92"/>
    <w:rsid w:val="00EE392F"/>
    <w:rsid w:val="00F06A86"/>
    <w:rsid w:val="00F10247"/>
    <w:rsid w:val="00F11598"/>
    <w:rsid w:val="00F15B52"/>
    <w:rsid w:val="00F32856"/>
    <w:rsid w:val="00F500D4"/>
    <w:rsid w:val="00F71D89"/>
    <w:rsid w:val="00F73F45"/>
    <w:rsid w:val="00FB336A"/>
    <w:rsid w:val="00FB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3418C"/>
  <w15:docId w15:val="{003F467C-A5AC-437B-9283-6B498F9D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B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21B3"/>
    <w:pPr>
      <w:ind w:firstLine="1134"/>
      <w:jc w:val="both"/>
    </w:pPr>
    <w:rPr>
      <w:sz w:val="28"/>
      <w:szCs w:val="20"/>
      <w:lang w:eastAsia="uk-UA"/>
    </w:rPr>
  </w:style>
  <w:style w:type="character" w:customStyle="1" w:styleId="a4">
    <w:name w:val="Основной текст с отступом Знак"/>
    <w:link w:val="a3"/>
    <w:rsid w:val="006821B3"/>
    <w:rPr>
      <w:rFonts w:ascii="Calibri" w:eastAsia="Calibri" w:hAnsi="Calibri" w:cs="Times New Roman"/>
      <w:sz w:val="28"/>
      <w:szCs w:val="20"/>
      <w:lang w:eastAsia="uk-UA"/>
    </w:rPr>
  </w:style>
  <w:style w:type="paragraph" w:customStyle="1" w:styleId="1">
    <w:name w:val="Абзац списка1"/>
    <w:basedOn w:val="a"/>
    <w:rsid w:val="006821B3"/>
    <w:pPr>
      <w:ind w:left="720"/>
      <w:contextualSpacing/>
    </w:pPr>
  </w:style>
  <w:style w:type="paragraph" w:styleId="a5">
    <w:name w:val="header"/>
    <w:basedOn w:val="a"/>
    <w:link w:val="a6"/>
    <w:uiPriority w:val="99"/>
    <w:rsid w:val="006821B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6821B3"/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qFormat/>
    <w:rsid w:val="006821B3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8">
    <w:name w:val="Заголовок Знак"/>
    <w:link w:val="a7"/>
    <w:rsid w:val="006821B3"/>
    <w:rPr>
      <w:rFonts w:ascii="Calibri Light" w:eastAsia="Times New Roman" w:hAnsi="Calibri Light" w:cs="Times New Roman"/>
      <w:spacing w:val="-10"/>
      <w:sz w:val="56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BC3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C3B5E"/>
    <w:rPr>
      <w:rFonts w:ascii="Segoe UI" w:eastAsia="Calibr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255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22553E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A4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66C1-0B3C-4E93-B77D-751F8820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8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Asus</cp:lastModifiedBy>
  <cp:revision>6</cp:revision>
  <cp:lastPrinted>2026-04-15T07:48:00Z</cp:lastPrinted>
  <dcterms:created xsi:type="dcterms:W3CDTF">2026-04-10T06:27:00Z</dcterms:created>
  <dcterms:modified xsi:type="dcterms:W3CDTF">2026-04-15T07:49:00Z</dcterms:modified>
</cp:coreProperties>
</file>